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1C5FCCBE" w14:textId="77777777" w:rsidR="008D47EC" w:rsidRDefault="008D47EC" w:rsidP="008D47E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D47EC">
        <w:rPr>
          <w:rFonts w:ascii="Times New Roman" w:eastAsia="Times New Roman" w:hAnsi="Times New Roman" w:cs="Times New Roman"/>
          <w:lang w:val="es-CL" w:eastAsia="es-ES"/>
        </w:rPr>
        <w:t>Angelica Diaz Nuñez</w:t>
      </w:r>
      <w:r w:rsidRPr="008D47EC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9F02751" w14:textId="77777777" w:rsidR="008D47EC" w:rsidRPr="008D47EC" w:rsidRDefault="008D47EC" w:rsidP="008D47E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D47E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D47EC">
        <w:rPr>
          <w:rFonts w:ascii="Times New Roman" w:eastAsia="Times New Roman" w:hAnsi="Times New Roman" w:cs="Times New Roman"/>
          <w:lang w:val="es-CL" w:eastAsia="es-ES"/>
        </w:rPr>
        <w:tab/>
        <w:t>MU062T0003583</w:t>
      </w:r>
    </w:p>
    <w:p w14:paraId="42140B3D" w14:textId="2FCB36CE" w:rsidR="000E1C13" w:rsidRPr="00277C66" w:rsidRDefault="00EF1AFB" w:rsidP="008D47E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Default="00BA753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3D797430" w14:textId="77777777" w:rsidR="0036195D" w:rsidRDefault="0036195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6546B0DE" w14:textId="77777777" w:rsidR="0036195D" w:rsidRPr="00441D16" w:rsidRDefault="0036195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03B67DB" w14:textId="0161C1D2" w:rsidR="00F70486" w:rsidRDefault="00823D45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E14CAC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Pr="00823D4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r w:rsidR="008D47EC" w:rsidRPr="008D47EC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Estimados Colegas: Junto con saludar y desear tengan un buen día, quisiera solicitar su colaboración con antecedentes de depósitos efectuados por su municipalidad a nuestra entidad edilicia el día 09.07.2024 por montos de $740.350 y $429.361.-; el día 24.07.24 por un monto de $402.313. Lo anterior, para el adecuado registro de los </w:t>
      </w:r>
      <w:proofErr w:type="spellStart"/>
      <w:r w:rsidR="008D47EC" w:rsidRPr="008D47EC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ingresos.Atte</w:t>
      </w:r>
      <w:proofErr w:type="spellEnd"/>
      <w:r w:rsidR="008D47EC" w:rsidRPr="008D47EC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36195D" w:rsidRPr="0036195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p w14:paraId="4B468CBF" w14:textId="77777777" w:rsidR="008D47EC" w:rsidRPr="00441D16" w:rsidRDefault="008D47EC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bookmarkEnd w:id="2"/>
    <w:p w14:paraId="7B829004" w14:textId="448AA7A9" w:rsidR="0036195D" w:rsidRDefault="007617FF" w:rsidP="0036195D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A833A5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 w:rsidRPr="00A833A5">
        <w:rPr>
          <w:rFonts w:ascii="Times New Roman" w:hAnsi="Times New Roman" w:cs="Times New Roman"/>
          <w:lang w:val="es-ES_tradnl" w:eastAsia="es-ES"/>
        </w:rPr>
        <w:t xml:space="preserve">, </w:t>
      </w:r>
      <w:r w:rsidR="0036195D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8D47EC">
        <w:rPr>
          <w:rFonts w:ascii="Times New Roman" w:hAnsi="Times New Roman" w:cs="Times New Roman"/>
          <w:lang w:val="es-ES_tradnl" w:eastAsia="es-ES"/>
        </w:rPr>
        <w:t>correo que acredita el envío de la información requerida</w:t>
      </w:r>
      <w:r w:rsidR="009C1145">
        <w:rPr>
          <w:rFonts w:ascii="Times New Roman" w:hAnsi="Times New Roman" w:cs="Times New Roman"/>
          <w:lang w:val="es-ES_tradnl" w:eastAsia="es-ES"/>
        </w:rPr>
        <w:t xml:space="preserve"> por Tesorería Municipal. </w:t>
      </w:r>
    </w:p>
    <w:p w14:paraId="434ED061" w14:textId="77777777" w:rsidR="0036195D" w:rsidRDefault="0036195D" w:rsidP="0036195D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2212A2AA" w:rsidR="00823E61" w:rsidRPr="00441D16" w:rsidRDefault="005B5E75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A81897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9ED9BEC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DF15C8B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3042E7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</w:t>
      </w:r>
      <w:r w:rsidR="00B07FE6">
        <w:rPr>
          <w:rFonts w:ascii="Calibri" w:eastAsia="Calibri" w:hAnsi="Calibri" w:cs="Times New Roman"/>
          <w:lang w:val="es-ES_tradnl"/>
        </w:rPr>
        <w:t>3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384342"/>
    <w:multiLevelType w:val="hybridMultilevel"/>
    <w:tmpl w:val="0F5EE5D4"/>
    <w:lvl w:ilvl="0" w:tplc="4BFA29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5"/>
  </w:num>
  <w:num w:numId="2" w16cid:durableId="839200245">
    <w:abstractNumId w:val="36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3"/>
  </w:num>
  <w:num w:numId="9" w16cid:durableId="177619927">
    <w:abstractNumId w:val="8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9"/>
  </w:num>
  <w:num w:numId="17" w16cid:durableId="1843156757">
    <w:abstractNumId w:val="16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4"/>
  </w:num>
  <w:num w:numId="25" w16cid:durableId="2081948544">
    <w:abstractNumId w:val="3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6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  <w:num w:numId="37" w16cid:durableId="188220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10FA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3F21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195D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0771A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39BC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D45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47EC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114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07FE6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0F1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4F93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14CAC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593F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049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4A10"/>
    <w:rsid w:val="00F57E1F"/>
    <w:rsid w:val="00F64A6B"/>
    <w:rsid w:val="00F65405"/>
    <w:rsid w:val="00F65A1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3D9E"/>
    <w:rsid w:val="00FC60B2"/>
    <w:rsid w:val="00FC6C28"/>
    <w:rsid w:val="00FD0699"/>
    <w:rsid w:val="00FD15FB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C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3T16:15:00Z</cp:lastPrinted>
  <dcterms:created xsi:type="dcterms:W3CDTF">2025-01-23T16:26:00Z</dcterms:created>
  <dcterms:modified xsi:type="dcterms:W3CDTF">2025-01-23T16:26:00Z</dcterms:modified>
</cp:coreProperties>
</file>